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B0" w:rsidRDefault="006D3AB0">
      <w:r>
        <w:rPr>
          <w:noProof/>
          <w:lang w:eastAsia="ru-RU"/>
        </w:rPr>
        <w:drawing>
          <wp:inline distT="0" distB="0" distL="0" distR="0">
            <wp:extent cx="6300470" cy="8643475"/>
            <wp:effectExtent l="19050" t="0" r="5080" b="0"/>
            <wp:docPr id="1" name="Рисунок 1" descr="C:\Users\user\Desktop\20191211-083156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1211-083156_p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B0" w:rsidRDefault="006D3AB0"/>
    <w:p w:rsidR="006D3AB0" w:rsidRDefault="006D3AB0" w:rsidP="006D3AB0">
      <w:pPr>
        <w:shd w:val="clear" w:color="auto" w:fill="FFFFFF"/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– Федеральный закон № 273-ФЗ). Нормативными актами, регулирующими 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ую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литику являются также федеральный закон от 29.12.2012г. №273-ФЗ «Об образовании в РФ», федеральный закон от 5.04.2013г. № 44-ФЗ "О контрактной системе в сфере закупок товаров, работ, услуг для обеспечения государственных и муниципальных нужд", Устав МБДОУ «ЦРР детского сада №11 и другие локальные акты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1. Общее положение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1. Настоящее положение  разработано в целях защиты прав и свобод граждан, обеспечения законности, правопорядка и общественной безопасности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авонарушений  в Муниципальном бюджетном дошкольном образовательном учреждении «Центр развития ребёнка – детский сад №11 «Петушок». Определяет задачи, основные принципы противодействия коррупции и меры предупреждения коррупционных правонарушений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.2. В  настоящем документе используются следующие основные понятия: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литика - деятельность ДОУ п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литике, направленной на создание эффективной системы противодействия коррупции;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экспертиза правовых актов - деятельность по выявлению и описанию коррупционных факторов, относящихся к действующим правовым актам и их проектам, разработке рекомендаций, направленных на устранение или ограничение действия таких факторов;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4. Коррупция -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в ДОУ, с использованием своих должностных полномочий и, связанных с ними возможностей. Подкуп данных лиц путём противоправного предоставления им физическими и юридическими лицами указанных благ и преимуществ;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5. Коррупционное правонарушение -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6. Коррупционный фактор - явление или совокупность явлений, порождающих коррупционные правонарушения или способствующие их распространению;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.7. Предупреждение коррупции - деятельность ДОУ п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;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1.8. Субъекты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литики - общественные или иные организации, уполномоченные в пределах своей компетенции осуществлять противодействие коррупции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сновные принципы противодействия коррупции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Противодействие коррупции в ДОУ осуществляется на основе следующих принципов: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Приоритета профилактических мер, направленных на недопущение формирования причин и условий, порождающих коррупцию;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Обеспечение чёткой правовой регламентации деятельности, законности и гласности такой деятельности, государственного и общественного контроля над ней;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Приоритета защиты прав и законных интересов физических и юридических лиц;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Взаимодействие с общественными объединениями и гражданами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3. Основные меры предупреждения коррупционных правонарушений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Предупреждение коррупционных правонарушений осуществляется путём применения следующих мер: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        Разработка и реализация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ых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ероприятий;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        Проведение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экспертизы правовых актов и (или) их проектов;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е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разование и пропаганда; Иные меры, предусмотренные законодательством Российской Федерации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4. План мероприятий по реализации стратегии </w:t>
      </w:r>
      <w:proofErr w:type="spell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политики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        План мероприятий по реализации стратегии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литики является комплексной мерой, обеспечивающей согласованное применение правовых, экономических, воспитательных, организационных и иных мер, направленных на противодействие коррупции в ДОУ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        Разработка и принятие плана мероприятий по реализации стратегии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литики осуществляется в порядке, установленном законодательством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экспертиза правовых актов и проектов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экспертиза правовых актов и (или)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        Решение о проведении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экспертизы правовых актов и (или) их проектов принимается руководителем учреждения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        Родители (законные представители) воспитанников, работники вправе обратиться к председателю комиссии п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литике ДОУ с обращением о проведении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экспертизы действующих правовых актов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Антикоррупционное</w:t>
      </w:r>
      <w:proofErr w:type="spellEnd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образование и пропаганда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        Для решения задач по формированию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го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ировоззрения, повышение уровня самосознания и правовой культуры, в ДОУ организовать изучение правовых и морально-этических аспектов деятельности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        Организация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го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разования осуществляется комиссией п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еятельности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ется просветительская работа в ДОУ по вопросам противостояния коррупции в любых её проявлениях, воспитания у граждан чувства гражданской ответственности, укрепление доверия к власти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        Организация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паганды осуществляется в порядке, установленном законодательством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pStyle w:val="a5"/>
        <w:numPr>
          <w:ilvl w:val="0"/>
          <w:numId w:val="1"/>
        </w:num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Внедрение </w:t>
      </w:r>
      <w:proofErr w:type="spell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антикоррупционных</w:t>
      </w:r>
      <w:proofErr w:type="spellEnd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механизмов.</w:t>
      </w:r>
    </w:p>
    <w:p w:rsidR="006D3AB0" w:rsidRDefault="006D3AB0" w:rsidP="006D3AB0">
      <w:pPr>
        <w:pStyle w:val="a5"/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        Проведение мероприятий  с работниками ДОУ по вопросам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литики в воспитательно-образовательном процессе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Усиление воспитательной и разъяснительной работы среди работников ДОУ по недопущению фактов вымогательства и получения денежных средств от родителей (законных представителей) воспитанников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Усиление контроля за ведением документов, выявление нарушений должностных инструкций. Принятие дисциплинарных взысканий к лицам, допустивших нарушения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-        Анализ заявлений, обращений участников образовательных отношений на предмет наличия в них информации о фактах коррупции в ДОУ. Принятие по результатам проверок организационных мер, направленных на предупреждение подобных фактов.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</w:t>
      </w:r>
    </w:p>
    <w:p w:rsidR="006D3AB0" w:rsidRDefault="006D3AB0" w:rsidP="006D3AB0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2743A8" w:rsidRDefault="002743A8" w:rsidP="006D3AB0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sectPr w:rsidR="002743A8" w:rsidSect="006D3AB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3AB0" w:rsidRDefault="002743A8" w:rsidP="006D3AB0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737"/>
          <w:sz w:val="20"/>
          <w:szCs w:val="20"/>
          <w:lang w:eastAsia="ru-RU"/>
        </w:rPr>
        <w:lastRenderedPageBreak/>
        <w:drawing>
          <wp:inline distT="0" distB="0" distL="0" distR="0">
            <wp:extent cx="6300470" cy="4712917"/>
            <wp:effectExtent l="19050" t="0" r="5080" b="0"/>
            <wp:docPr id="2" name="Рисунок 1" descr="C:\Users\user\Desktop\20191211-083156_p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1211-083156_p5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1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B0" w:rsidRDefault="002743A8" w:rsidP="006D3AB0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737"/>
          <w:sz w:val="20"/>
          <w:szCs w:val="20"/>
          <w:lang w:eastAsia="ru-RU"/>
        </w:rPr>
        <w:lastRenderedPageBreak/>
        <w:drawing>
          <wp:inline distT="0" distB="0" distL="0" distR="0">
            <wp:extent cx="6300470" cy="4571986"/>
            <wp:effectExtent l="19050" t="0" r="5080" b="0"/>
            <wp:docPr id="3" name="Рисунок 2" descr="C:\Users\user\Desktop\20191211-083156_p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1211-083156_p6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7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3A8" w:rsidRDefault="002743A8" w:rsidP="006D3AB0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sectPr w:rsidR="002743A8" w:rsidSect="002743A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6D3AB0" w:rsidRDefault="006D3AB0" w:rsidP="006D3AB0"/>
    <w:p w:rsidR="006D3AB0" w:rsidRDefault="006D3AB0"/>
    <w:sectPr w:rsidR="006D3AB0" w:rsidSect="006D3A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D7A"/>
    <w:multiLevelType w:val="hybridMultilevel"/>
    <w:tmpl w:val="DD06CF2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D3AB0"/>
    <w:rsid w:val="002743A8"/>
    <w:rsid w:val="004665E4"/>
    <w:rsid w:val="006D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A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3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E5134-6F04-4DF4-B27B-D317D3AC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51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1T06:07:00Z</dcterms:created>
  <dcterms:modified xsi:type="dcterms:W3CDTF">2019-12-11T06:24:00Z</dcterms:modified>
</cp:coreProperties>
</file>